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897A9E6" w14:textId="77777777" w:rsidTr="00ED5F48">
        <w:tc>
          <w:tcPr>
            <w:tcW w:w="2500" w:type="pct"/>
            <w:vAlign w:val="center"/>
          </w:tcPr>
          <w:p w14:paraId="30CEB76C" w14:textId="4D9C423D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086F9E2C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0BC348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4674590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6E13C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73ADFC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23997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D1A04D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4A002B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B5171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8D1E7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D4B346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60FC8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D464B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8F312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123BD7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13154E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43A41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20E293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D0A4D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6A64D6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B3EBE4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E0E8E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BB440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2E793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AF6AB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65956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D33D3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D1B93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8A722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F5F25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15A3B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667DEB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F3DCD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E155B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82976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EAF09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9A81D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325B9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7230D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33C6340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4092E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127C25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DC282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12605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E1660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0296CB7" w14:textId="77777777" w:rsidTr="00ED5F48">
        <w:tc>
          <w:tcPr>
            <w:tcW w:w="2500" w:type="pct"/>
            <w:vAlign w:val="center"/>
          </w:tcPr>
          <w:p w14:paraId="254D9321" w14:textId="40E88102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6E09999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0C96BE5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00573E7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1D086A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787D109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0C4FF16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349704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CA649E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4A55C1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45FFC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944F8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692DE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03EE6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245DA9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BDF889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78A57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8FB955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1D16F5D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29EA5D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ECABB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9B765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B38D4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84BCD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02728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7BC54D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1405D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746541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454D5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2A458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BAE60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0F8631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659C1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6986667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4927572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70F90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B671F8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11C42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0399F7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97D3F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1AFAB9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B47F5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903243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F97EA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9FC150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65356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7EB2D43" w14:textId="77777777" w:rsidTr="00ED5F48">
        <w:tc>
          <w:tcPr>
            <w:tcW w:w="2500" w:type="pct"/>
            <w:vAlign w:val="center"/>
          </w:tcPr>
          <w:p w14:paraId="08C628AC" w14:textId="3E26F10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61EF89E5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72F727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5EBD28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124AC2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038E9F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2AB51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8F9401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B19E6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701729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021180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D38BB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403820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3F3D5B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D9075A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14155F4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A9F51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63AA4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71AA454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3B753A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EFB11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1DB070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5066F2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01237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CA399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D9240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7F3493B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C1074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98AE1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87E9C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F28D7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02426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434F6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C77B5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11A60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9EAC3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F2CAF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9C99C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066FFC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B1400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C8017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706E8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C05B20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20DA9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59C9F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3ACE21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0F3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D099" w14:textId="77777777" w:rsidR="00FC1771" w:rsidRDefault="00FC1771">
      <w:pPr>
        <w:spacing w:after="0"/>
      </w:pPr>
      <w:r>
        <w:separator/>
      </w:r>
    </w:p>
  </w:endnote>
  <w:endnote w:type="continuationSeparator" w:id="0">
    <w:p w14:paraId="7984FFA8" w14:textId="77777777" w:rsidR="00FC1771" w:rsidRDefault="00FC1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B8C7" w14:textId="77777777" w:rsidR="00FC1771" w:rsidRDefault="00FC1771">
      <w:pPr>
        <w:spacing w:after="0"/>
      </w:pPr>
      <w:r>
        <w:separator/>
      </w:r>
    </w:p>
  </w:footnote>
  <w:footnote w:type="continuationSeparator" w:id="0">
    <w:p w14:paraId="6D8F61D9" w14:textId="77777777" w:rsidR="00FC1771" w:rsidRDefault="00FC17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D0F3C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1771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10:00:00Z</dcterms:created>
  <dcterms:modified xsi:type="dcterms:W3CDTF">2021-12-29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